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800"/>
      </w:tblGrid>
      <w:tr w:rsidR="007879C0" w:rsidTr="00E973C1">
        <w:tc>
          <w:tcPr>
            <w:tcW w:w="959" w:type="dxa"/>
          </w:tcPr>
          <w:p w:rsidR="007879C0" w:rsidRDefault="007879C0" w:rsidP="002D1872">
            <w:pPr>
              <w:ind w:right="14"/>
              <w:jc w:val="center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  <w:tc>
          <w:tcPr>
            <w:tcW w:w="8800" w:type="dxa"/>
          </w:tcPr>
          <w:p w:rsidR="00E973C1" w:rsidRPr="00D41AB9" w:rsidRDefault="00B51D95" w:rsidP="00DD42A2">
            <w:pPr>
              <w:pStyle w:val="a5"/>
              <w:ind w:left="3861"/>
              <w:jc w:val="center"/>
            </w:pPr>
            <w:r>
              <w:t>Приложение</w:t>
            </w:r>
            <w:r w:rsidR="00E973C1" w:rsidRPr="00D41AB9">
              <w:t xml:space="preserve"> </w:t>
            </w:r>
            <w:r>
              <w:t>3</w:t>
            </w:r>
          </w:p>
          <w:p w:rsidR="00E973C1" w:rsidRDefault="00E973C1" w:rsidP="00AD629F">
            <w:pPr>
              <w:pStyle w:val="ConsPlusNormal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41AB9">
              <w:rPr>
                <w:rFonts w:ascii="Times New Roman" w:hAnsi="Times New Roman"/>
                <w:sz w:val="28"/>
                <w:szCs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AD629F" w:rsidRPr="00AD629F">
              <w:rPr>
                <w:rFonts w:ascii="Times New Roman" w:hAnsi="Times New Roman"/>
                <w:sz w:val="28"/>
                <w:szCs w:val="28"/>
              </w:rPr>
              <w:t>Назначение и выплата государственной социальной помощи населению Ставропольского края на основании социального контракта</w:t>
            </w:r>
            <w:r w:rsidRPr="00D41A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D6494" w:rsidRPr="00D41AB9" w:rsidRDefault="000D6494" w:rsidP="00DD42A2">
            <w:pPr>
              <w:pStyle w:val="ConsPlusNormal"/>
              <w:widowControl/>
              <w:suppressAutoHyphens w:val="0"/>
              <w:ind w:left="3861" w:firstLine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879C0" w:rsidRDefault="007879C0" w:rsidP="007879C0">
            <w:pPr>
              <w:jc w:val="both"/>
              <w:rPr>
                <w:rFonts w:ascii="Times New Roman" w:hAnsi="Times New Roman" w:cs="Times New Roman"/>
                <w:bCs/>
                <w:color w:val="656565"/>
                <w:spacing w:val="-3"/>
                <w:sz w:val="24"/>
                <w:szCs w:val="24"/>
              </w:rPr>
            </w:pPr>
          </w:p>
        </w:tc>
      </w:tr>
    </w:tbl>
    <w:p w:rsidR="00C77452" w:rsidRPr="00CA5429" w:rsidRDefault="00C77452" w:rsidP="00C77452">
      <w:pPr>
        <w:spacing w:after="0" w:line="240" w:lineRule="auto"/>
        <w:jc w:val="both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</w:p>
    <w:p w:rsidR="00CA5429" w:rsidRPr="00CA5429" w:rsidRDefault="00CA5429" w:rsidP="00CA5429">
      <w:pPr>
        <w:jc w:val="right"/>
        <w:rPr>
          <w:rFonts w:ascii="Times New Roman" w:eastAsia="Arial" w:hAnsi="Times New Roman" w:cs="Arial"/>
          <w:kern w:val="1"/>
          <w:sz w:val="28"/>
          <w:szCs w:val="28"/>
          <w:lang w:eastAsia="ar-SA"/>
        </w:rPr>
      </w:pPr>
      <w:r w:rsidRPr="00CA5429">
        <w:rPr>
          <w:rFonts w:ascii="Times New Roman" w:eastAsia="Arial" w:hAnsi="Times New Roman" w:cs="Arial"/>
          <w:kern w:val="1"/>
          <w:sz w:val="28"/>
          <w:szCs w:val="28"/>
          <w:lang w:eastAsia="ar-SA"/>
        </w:rPr>
        <w:t>Форма</w:t>
      </w:r>
    </w:p>
    <w:p w:rsidR="00CA5429" w:rsidRDefault="00CA5429" w:rsidP="00CA5429">
      <w:pPr>
        <w:pStyle w:val="1"/>
        <w:spacing w:before="0" w:after="0"/>
        <w:rPr>
          <w:rFonts w:ascii="Times New Roman" w:eastAsia="Arial" w:hAnsi="Times New Roman" w:cs="Arial"/>
          <w:b w:val="0"/>
          <w:bCs w:val="0"/>
          <w:color w:val="auto"/>
          <w:kern w:val="1"/>
          <w:sz w:val="28"/>
          <w:szCs w:val="28"/>
          <w:lang w:eastAsia="ar-SA"/>
        </w:rPr>
      </w:pPr>
      <w:r w:rsidRPr="00CA5429">
        <w:rPr>
          <w:rFonts w:ascii="Times New Roman" w:eastAsia="Arial" w:hAnsi="Times New Roman" w:cs="Arial"/>
          <w:b w:val="0"/>
          <w:bCs w:val="0"/>
          <w:color w:val="auto"/>
          <w:kern w:val="1"/>
          <w:sz w:val="28"/>
          <w:szCs w:val="28"/>
          <w:lang w:eastAsia="ar-SA"/>
        </w:rPr>
        <w:t xml:space="preserve">Журнал </w:t>
      </w:r>
    </w:p>
    <w:p w:rsidR="00CA5429" w:rsidRPr="00CA5429" w:rsidRDefault="00CA5429" w:rsidP="00CA5429">
      <w:pPr>
        <w:pStyle w:val="1"/>
        <w:spacing w:before="0" w:after="0"/>
        <w:rPr>
          <w:rFonts w:ascii="Times New Roman" w:eastAsia="Arial" w:hAnsi="Times New Roman" w:cs="Arial"/>
          <w:b w:val="0"/>
          <w:bCs w:val="0"/>
          <w:color w:val="auto"/>
          <w:kern w:val="1"/>
          <w:sz w:val="28"/>
          <w:szCs w:val="28"/>
          <w:lang w:eastAsia="ar-SA"/>
        </w:rPr>
      </w:pPr>
      <w:r w:rsidRPr="00CA5429">
        <w:rPr>
          <w:rFonts w:ascii="Times New Roman" w:eastAsia="Arial" w:hAnsi="Times New Roman" w:cs="Arial"/>
          <w:b w:val="0"/>
          <w:bCs w:val="0"/>
          <w:color w:val="auto"/>
          <w:kern w:val="1"/>
          <w:sz w:val="28"/>
          <w:szCs w:val="28"/>
          <w:lang w:eastAsia="ar-SA"/>
        </w:rPr>
        <w:t>регистрации заявлений об оказании государственной социальной помощи на основании социального</w:t>
      </w:r>
      <w:r>
        <w:rPr>
          <w:rFonts w:ascii="Times New Roman" w:eastAsia="Arial" w:hAnsi="Times New Roman" w:cs="Arial"/>
          <w:b w:val="0"/>
          <w:bCs w:val="0"/>
          <w:color w:val="auto"/>
          <w:kern w:val="1"/>
          <w:sz w:val="28"/>
          <w:szCs w:val="28"/>
          <w:lang w:eastAsia="ar-SA"/>
        </w:rPr>
        <w:t xml:space="preserve"> </w:t>
      </w:r>
      <w:r w:rsidRPr="00CA5429">
        <w:rPr>
          <w:rFonts w:ascii="Times New Roman" w:eastAsia="Arial" w:hAnsi="Times New Roman" w:cs="Arial"/>
          <w:b w:val="0"/>
          <w:bCs w:val="0"/>
          <w:color w:val="auto"/>
          <w:kern w:val="1"/>
          <w:sz w:val="28"/>
          <w:szCs w:val="28"/>
          <w:lang w:eastAsia="ar-SA"/>
        </w:rPr>
        <w:t>контракта</w:t>
      </w:r>
    </w:p>
    <w:p w:rsidR="00CA5429" w:rsidRDefault="00CA5429" w:rsidP="00CA54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1065"/>
        <w:gridCol w:w="1240"/>
        <w:gridCol w:w="1304"/>
        <w:gridCol w:w="2014"/>
        <w:gridCol w:w="981"/>
        <w:gridCol w:w="1183"/>
        <w:gridCol w:w="1288"/>
      </w:tblGrid>
      <w:tr w:rsidR="00CA5429" w:rsidRPr="00CA5429" w:rsidTr="00CA5429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r w:rsidRPr="00CA5429">
              <w:rPr>
                <w:sz w:val="20"/>
                <w:szCs w:val="20"/>
              </w:rPr>
              <w:t>№</w:t>
            </w:r>
          </w:p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proofErr w:type="gramStart"/>
            <w:r w:rsidRPr="00CA5429">
              <w:rPr>
                <w:sz w:val="20"/>
                <w:szCs w:val="20"/>
              </w:rPr>
              <w:t>п</w:t>
            </w:r>
            <w:proofErr w:type="gramEnd"/>
            <w:r w:rsidRPr="00CA5429">
              <w:rPr>
                <w:sz w:val="20"/>
                <w:szCs w:val="20"/>
              </w:rPr>
              <w:t>/п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r w:rsidRPr="00CA5429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r w:rsidRPr="00CA5429">
              <w:rPr>
                <w:sz w:val="20"/>
                <w:szCs w:val="20"/>
              </w:rPr>
              <w:t>Ф.И.О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r w:rsidRPr="00CA5429">
              <w:rPr>
                <w:sz w:val="20"/>
                <w:szCs w:val="20"/>
              </w:rPr>
              <w:t>Адрес регистрации по месту жительства (месту пребывания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r w:rsidRPr="00CA5429">
              <w:rPr>
                <w:sz w:val="20"/>
                <w:szCs w:val="20"/>
              </w:rPr>
              <w:t>Дата принятия решения о назначении (отказе в назначении) государственной социальной помощи на основании социального контрак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r w:rsidRPr="00CA5429">
              <w:rPr>
                <w:sz w:val="20"/>
                <w:szCs w:val="20"/>
              </w:rPr>
              <w:t>Размер выплат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r w:rsidRPr="00CA5429">
              <w:rPr>
                <w:sz w:val="20"/>
                <w:szCs w:val="20"/>
              </w:rPr>
              <w:t>Период назначен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5429" w:rsidRPr="00CA5429" w:rsidRDefault="00CA5429" w:rsidP="0099096E">
            <w:pPr>
              <w:pStyle w:val="af2"/>
              <w:jc w:val="center"/>
              <w:rPr>
                <w:sz w:val="20"/>
                <w:szCs w:val="20"/>
              </w:rPr>
            </w:pPr>
            <w:r w:rsidRPr="00CA5429">
              <w:rPr>
                <w:sz w:val="20"/>
                <w:szCs w:val="20"/>
              </w:rPr>
              <w:t>Дата заключения социального контракта</w:t>
            </w:r>
          </w:p>
        </w:tc>
      </w:tr>
      <w:tr w:rsidR="00CA5429" w:rsidRPr="00CA5429" w:rsidTr="00CA5429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29" w:rsidRP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P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P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P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P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P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P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29" w:rsidRP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A5429" w:rsidRPr="00CA5429" w:rsidTr="00CA5429">
        <w:tc>
          <w:tcPr>
            <w:tcW w:w="2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429" w:rsidRDefault="00CA5429" w:rsidP="00CA5429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</w:tbl>
    <w:p w:rsidR="00E973C1" w:rsidRDefault="00E973C1" w:rsidP="00E973C1">
      <w:pPr>
        <w:autoSpaceDE w:val="0"/>
        <w:spacing w:after="0" w:line="240" w:lineRule="exact"/>
        <w:outlineLvl w:val="0"/>
      </w:pPr>
    </w:p>
    <w:p w:rsidR="00CA5429" w:rsidRDefault="00CA5429" w:rsidP="00E973C1">
      <w:pPr>
        <w:autoSpaceDE w:val="0"/>
        <w:spacing w:after="0" w:line="240" w:lineRule="exact"/>
        <w:outlineLvl w:val="0"/>
      </w:pPr>
    </w:p>
    <w:p w:rsidR="00CA5429" w:rsidRDefault="00CA5429" w:rsidP="00E973C1">
      <w:pPr>
        <w:autoSpaceDE w:val="0"/>
        <w:spacing w:after="0" w:line="240" w:lineRule="exact"/>
        <w:outlineLvl w:val="0"/>
        <w:rPr>
          <w:rFonts w:ascii="Times New Roman" w:eastAsia="Arial" w:hAnsi="Times New Roman" w:cs="Times New Roman"/>
          <w:sz w:val="28"/>
          <w:szCs w:val="28"/>
        </w:rPr>
      </w:pPr>
    </w:p>
    <w:p w:rsidR="00540D39" w:rsidRPr="00BD38A1" w:rsidRDefault="00540D39" w:rsidP="00540D39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по труду</w:t>
      </w:r>
    </w:p>
    <w:p w:rsidR="00540D39" w:rsidRPr="00BD38A1" w:rsidRDefault="00540D39" w:rsidP="00540D39">
      <w:pPr>
        <w:tabs>
          <w:tab w:val="left" w:pos="8222"/>
          <w:tab w:val="left" w:pos="9000"/>
        </w:tabs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и социальной поддержке населения </w:t>
      </w:r>
    </w:p>
    <w:p w:rsidR="00525635" w:rsidRDefault="00540D39" w:rsidP="00540D39">
      <w:pPr>
        <w:spacing w:after="0" w:line="240" w:lineRule="exact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Невинномы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D38A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В. Скириченко</w:t>
      </w:r>
      <w:bookmarkStart w:id="0" w:name="_GoBack"/>
      <w:bookmarkEnd w:id="0"/>
    </w:p>
    <w:sectPr w:rsidR="00525635" w:rsidSect="00AE6490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A0" w:rsidRDefault="00E113A0" w:rsidP="0002498E">
      <w:pPr>
        <w:spacing w:after="0" w:line="240" w:lineRule="auto"/>
      </w:pPr>
      <w:r>
        <w:separator/>
      </w:r>
    </w:p>
  </w:endnote>
  <w:endnote w:type="continuationSeparator" w:id="0">
    <w:p w:rsidR="00E113A0" w:rsidRDefault="00E113A0" w:rsidP="0002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A0" w:rsidRDefault="00E113A0" w:rsidP="0002498E">
      <w:pPr>
        <w:spacing w:after="0" w:line="240" w:lineRule="auto"/>
      </w:pPr>
      <w:r>
        <w:separator/>
      </w:r>
    </w:p>
  </w:footnote>
  <w:footnote w:type="continuationSeparator" w:id="0">
    <w:p w:rsidR="00E113A0" w:rsidRDefault="00E113A0" w:rsidP="0002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09138469"/>
      <w:docPartObj>
        <w:docPartGallery w:val="Page Numbers (Top of Page)"/>
        <w:docPartUnique/>
      </w:docPartObj>
    </w:sdtPr>
    <w:sdtEndPr/>
    <w:sdtContent>
      <w:p w:rsidR="007429BB" w:rsidRPr="00474319" w:rsidRDefault="007429B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43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43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A54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43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429BB" w:rsidRDefault="007429B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5C"/>
    <w:rsid w:val="0002498E"/>
    <w:rsid w:val="000D6494"/>
    <w:rsid w:val="001E5DB5"/>
    <w:rsid w:val="001F2DC5"/>
    <w:rsid w:val="00297612"/>
    <w:rsid w:val="002D1872"/>
    <w:rsid w:val="002F5C5C"/>
    <w:rsid w:val="0037363C"/>
    <w:rsid w:val="00463A72"/>
    <w:rsid w:val="00463CDE"/>
    <w:rsid w:val="00474319"/>
    <w:rsid w:val="00493F88"/>
    <w:rsid w:val="004C1F0B"/>
    <w:rsid w:val="004E0034"/>
    <w:rsid w:val="00507060"/>
    <w:rsid w:val="00525635"/>
    <w:rsid w:val="00540D39"/>
    <w:rsid w:val="005B79E5"/>
    <w:rsid w:val="005D6525"/>
    <w:rsid w:val="006356AD"/>
    <w:rsid w:val="00651F7E"/>
    <w:rsid w:val="00656D54"/>
    <w:rsid w:val="006948CB"/>
    <w:rsid w:val="006A37ED"/>
    <w:rsid w:val="006B6D62"/>
    <w:rsid w:val="006F6D63"/>
    <w:rsid w:val="007237CD"/>
    <w:rsid w:val="00734E6B"/>
    <w:rsid w:val="007429BB"/>
    <w:rsid w:val="00761B07"/>
    <w:rsid w:val="007879C0"/>
    <w:rsid w:val="007F268B"/>
    <w:rsid w:val="00804586"/>
    <w:rsid w:val="00860082"/>
    <w:rsid w:val="008B0706"/>
    <w:rsid w:val="008D7A21"/>
    <w:rsid w:val="008E06E9"/>
    <w:rsid w:val="00912C24"/>
    <w:rsid w:val="00962A64"/>
    <w:rsid w:val="009729AB"/>
    <w:rsid w:val="0098738D"/>
    <w:rsid w:val="00A30DDB"/>
    <w:rsid w:val="00A862D7"/>
    <w:rsid w:val="00AD629F"/>
    <w:rsid w:val="00AE6490"/>
    <w:rsid w:val="00B51D95"/>
    <w:rsid w:val="00C42262"/>
    <w:rsid w:val="00C53E41"/>
    <w:rsid w:val="00C77452"/>
    <w:rsid w:val="00C77833"/>
    <w:rsid w:val="00CA3DE2"/>
    <w:rsid w:val="00CA5429"/>
    <w:rsid w:val="00D0591D"/>
    <w:rsid w:val="00D41AB9"/>
    <w:rsid w:val="00DA6BD9"/>
    <w:rsid w:val="00DD35C4"/>
    <w:rsid w:val="00DD42A2"/>
    <w:rsid w:val="00DF3939"/>
    <w:rsid w:val="00E113A0"/>
    <w:rsid w:val="00E17B21"/>
    <w:rsid w:val="00E31D15"/>
    <w:rsid w:val="00E70E2D"/>
    <w:rsid w:val="00E973C1"/>
    <w:rsid w:val="00EC4FD5"/>
    <w:rsid w:val="00FB24B9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D35C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uiPriority w:val="99"/>
    <w:rsid w:val="002D1872"/>
    <w:pPr>
      <w:suppressAutoHyphens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3">
    <w:name w:val="Знак"/>
    <w:basedOn w:val="a"/>
    <w:rsid w:val="002D187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787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31D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973C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ody Text"/>
    <w:basedOn w:val="a"/>
    <w:link w:val="a6"/>
    <w:unhideWhenUsed/>
    <w:rsid w:val="00E973C1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E973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7C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98E"/>
  </w:style>
  <w:style w:type="paragraph" w:styleId="ab">
    <w:name w:val="footer"/>
    <w:basedOn w:val="a"/>
    <w:link w:val="ac"/>
    <w:uiPriority w:val="99"/>
    <w:unhideWhenUsed/>
    <w:rsid w:val="00024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98E"/>
  </w:style>
  <w:style w:type="paragraph" w:styleId="ad">
    <w:name w:val="Body Text Indent"/>
    <w:basedOn w:val="a"/>
    <w:link w:val="ae"/>
    <w:uiPriority w:val="99"/>
    <w:semiHidden/>
    <w:unhideWhenUsed/>
    <w:rsid w:val="00C774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77452"/>
  </w:style>
  <w:style w:type="paragraph" w:styleId="af">
    <w:name w:val="footnote text"/>
    <w:basedOn w:val="a"/>
    <w:link w:val="11"/>
    <w:uiPriority w:val="99"/>
    <w:semiHidden/>
    <w:rsid w:val="00C77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uiPriority w:val="99"/>
    <w:semiHidden/>
    <w:rsid w:val="00C77452"/>
    <w:rPr>
      <w:sz w:val="20"/>
      <w:szCs w:val="20"/>
    </w:rPr>
  </w:style>
  <w:style w:type="character" w:customStyle="1" w:styleId="11">
    <w:name w:val="Текст сноски Знак1"/>
    <w:basedOn w:val="a0"/>
    <w:link w:val="af"/>
    <w:uiPriority w:val="99"/>
    <w:semiHidden/>
    <w:locked/>
    <w:rsid w:val="00C77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C77452"/>
    <w:rPr>
      <w:rFonts w:cs="Times New Roman"/>
      <w:vertAlign w:val="superscript"/>
    </w:rPr>
  </w:style>
  <w:style w:type="paragraph" w:customStyle="1" w:styleId="af2">
    <w:name w:val="Нормальный (таблица)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2C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35C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D35C4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DD35C4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CEF6-B45D-4573-91D5-0A32E9D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36</cp:revision>
  <cp:lastPrinted>2017-08-11T10:47:00Z</cp:lastPrinted>
  <dcterms:created xsi:type="dcterms:W3CDTF">2014-06-25T08:54:00Z</dcterms:created>
  <dcterms:modified xsi:type="dcterms:W3CDTF">2022-03-15T13:49:00Z</dcterms:modified>
</cp:coreProperties>
</file>